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52EF" w14:textId="77777777" w:rsidR="003B76F7" w:rsidRPr="00891556" w:rsidRDefault="003B76F7" w:rsidP="003B76F7">
      <w:pPr>
        <w:pStyle w:val="Judul1"/>
        <w:jc w:val="center"/>
        <w:rPr>
          <w:sz w:val="24"/>
          <w:szCs w:val="24"/>
          <w:lang w:val="id-ID"/>
        </w:rPr>
      </w:pPr>
      <w:bookmarkStart w:id="0" w:name="_Toc124234192"/>
      <w:r w:rsidRPr="00891556">
        <w:rPr>
          <w:sz w:val="24"/>
          <w:szCs w:val="24"/>
          <w:lang w:val="id-ID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en-US"/>
        </w:rPr>
        <w:id w:val="-10913931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DFD5605" w14:textId="77777777" w:rsidR="003B76F7" w:rsidRPr="00891556" w:rsidRDefault="003B76F7" w:rsidP="003B76F7">
          <w:pPr>
            <w:pStyle w:val="JudulTOC"/>
            <w:rPr>
              <w:rFonts w:ascii="Times New Roman" w:hAnsi="Times New Roman" w:cs="Times New Roman"/>
              <w:lang w:val="id-ID"/>
            </w:rPr>
          </w:pPr>
        </w:p>
        <w:p w14:paraId="1AD9C454" w14:textId="2B68A8A7" w:rsidR="003B76F7" w:rsidRPr="00272552" w:rsidRDefault="003B76F7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r w:rsidRPr="00272552">
            <w:rPr>
              <w:rFonts w:ascii="Times New Roman" w:hAnsi="Times New Roman"/>
              <w:noProof w:val="0"/>
              <w:sz w:val="24"/>
              <w:szCs w:val="24"/>
              <w:lang w:val="id-ID"/>
            </w:rPr>
            <w:fldChar w:fldCharType="begin"/>
          </w:r>
          <w:r w:rsidRPr="00272552">
            <w:rPr>
              <w:rFonts w:ascii="Times New Roman" w:hAnsi="Times New Roman"/>
              <w:noProof w:val="0"/>
              <w:sz w:val="24"/>
              <w:szCs w:val="24"/>
              <w:lang w:val="id-ID"/>
            </w:rPr>
            <w:instrText xml:space="preserve"> TOC \o "1-3" \h \z \u </w:instrText>
          </w:r>
          <w:r w:rsidRPr="00272552">
            <w:rPr>
              <w:rFonts w:ascii="Times New Roman" w:hAnsi="Times New Roman"/>
              <w:noProof w:val="0"/>
              <w:sz w:val="24"/>
              <w:szCs w:val="24"/>
              <w:lang w:val="id-ID"/>
            </w:rPr>
            <w:fldChar w:fldCharType="separate"/>
          </w:r>
          <w:hyperlink w:anchor="_Toc124234187" w:history="1">
            <w:r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ABSTRAK</w:t>
            </w:r>
            <w:r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87 \h </w:instrText>
            </w:r>
            <w:r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webHidden/>
                <w:sz w:val="24"/>
                <w:szCs w:val="24"/>
              </w:rPr>
              <w:t>i</w:t>
            </w:r>
            <w:r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2F4D9213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88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LEMBAR PERSETUJU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88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ii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E9A849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89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sv-SE"/>
              </w:rPr>
              <w:t>LEMBAR PENGESAHAN SKRIPS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89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iv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7E9DA01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0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sv-SE"/>
              </w:rPr>
              <w:t>PERNYATAAN ORISINALITAS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0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v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15D17E8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1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KATA PENGANTAR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1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v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B6AD3F4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2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DAFTAR IS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2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vii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C522C14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3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DAFTAR GAMBAR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3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v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771EAFB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4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DAFTAR TABEL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4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v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85098CA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5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DAFTAR LAMPIR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5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vii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7027617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196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BAB I</w:t>
            </w:r>
            <w:r w:rsidR="003B76F7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 xml:space="preserve"> PENDAHULU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196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1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4794219" w14:textId="77777777" w:rsidR="003B76F7" w:rsidRPr="003B76F7" w:rsidRDefault="00000000" w:rsidP="003B76F7">
          <w:pPr>
            <w:pStyle w:val="TOC2"/>
            <w:rPr>
              <w:lang w:val="id-ID" w:eastAsia="id-ID"/>
            </w:rPr>
          </w:pPr>
          <w:hyperlink w:anchor="_Toc124234198" w:history="1">
            <w:r w:rsidR="003B76F7" w:rsidRPr="003B76F7">
              <w:rPr>
                <w:rStyle w:val="Hyperlink"/>
              </w:rPr>
              <w:t>1.1.</w:t>
            </w:r>
            <w:r w:rsidR="003B76F7" w:rsidRPr="003B76F7">
              <w:rPr>
                <w:lang w:val="id-ID" w:eastAsia="id-ID"/>
              </w:rPr>
              <w:tab/>
            </w:r>
            <w:r w:rsidR="003B76F7" w:rsidRPr="003B76F7">
              <w:rPr>
                <w:rStyle w:val="Hyperlink"/>
              </w:rPr>
              <w:t>Latar Belakang Penelitian</w:t>
            </w:r>
            <w:r w:rsidR="003B76F7" w:rsidRPr="003B76F7">
              <w:rPr>
                <w:webHidden/>
              </w:rPr>
              <w:tab/>
            </w:r>
            <w:r w:rsidR="003B76F7" w:rsidRPr="003B76F7">
              <w:rPr>
                <w:webHidden/>
              </w:rPr>
              <w:fldChar w:fldCharType="begin"/>
            </w:r>
            <w:r w:rsidR="003B76F7" w:rsidRPr="003B76F7">
              <w:rPr>
                <w:webHidden/>
              </w:rPr>
              <w:instrText xml:space="preserve"> PAGEREF _Toc124234198 \h </w:instrText>
            </w:r>
            <w:r w:rsidR="003B76F7" w:rsidRPr="003B76F7">
              <w:rPr>
                <w:webHidden/>
              </w:rPr>
            </w:r>
            <w:r w:rsidR="003B76F7" w:rsidRPr="003B76F7">
              <w:rPr>
                <w:webHidden/>
              </w:rPr>
              <w:fldChar w:fldCharType="separate"/>
            </w:r>
            <w:r w:rsidR="003B76F7" w:rsidRPr="003B76F7">
              <w:rPr>
                <w:webHidden/>
              </w:rPr>
              <w:t>1</w:t>
            </w:r>
            <w:r w:rsidR="003B76F7" w:rsidRPr="003B76F7">
              <w:rPr>
                <w:webHidden/>
              </w:rPr>
              <w:fldChar w:fldCharType="end"/>
            </w:r>
          </w:hyperlink>
        </w:p>
        <w:p w14:paraId="2AE988BB" w14:textId="77777777" w:rsidR="003B76F7" w:rsidRPr="003B76F7" w:rsidRDefault="00000000" w:rsidP="003B76F7">
          <w:pPr>
            <w:pStyle w:val="TOC2"/>
            <w:rPr>
              <w:lang w:val="id-ID" w:eastAsia="id-ID"/>
            </w:rPr>
          </w:pPr>
          <w:hyperlink w:anchor="_Toc124234199" w:history="1">
            <w:r w:rsidR="003B76F7" w:rsidRPr="003B76F7">
              <w:rPr>
                <w:rStyle w:val="Hyperlink"/>
              </w:rPr>
              <w:t>1.2.</w:t>
            </w:r>
            <w:r w:rsidR="003B76F7" w:rsidRPr="003B76F7">
              <w:rPr>
                <w:lang w:val="id-ID" w:eastAsia="id-ID"/>
              </w:rPr>
              <w:tab/>
            </w:r>
            <w:r w:rsidR="003B76F7" w:rsidRPr="003B76F7">
              <w:rPr>
                <w:rStyle w:val="Hyperlink"/>
              </w:rPr>
              <w:t>Fokus Penelitian</w:t>
            </w:r>
            <w:r w:rsidR="003B76F7" w:rsidRPr="003B76F7">
              <w:rPr>
                <w:webHidden/>
              </w:rPr>
              <w:tab/>
            </w:r>
            <w:r w:rsidR="003B76F7" w:rsidRPr="003B76F7">
              <w:rPr>
                <w:webHidden/>
              </w:rPr>
              <w:fldChar w:fldCharType="begin"/>
            </w:r>
            <w:r w:rsidR="003B76F7" w:rsidRPr="003B76F7">
              <w:rPr>
                <w:webHidden/>
              </w:rPr>
              <w:instrText xml:space="preserve"> PAGEREF _Toc124234199 \h </w:instrText>
            </w:r>
            <w:r w:rsidR="003B76F7" w:rsidRPr="003B76F7">
              <w:rPr>
                <w:webHidden/>
              </w:rPr>
            </w:r>
            <w:r w:rsidR="003B76F7" w:rsidRPr="003B76F7">
              <w:rPr>
                <w:webHidden/>
              </w:rPr>
              <w:fldChar w:fldCharType="separate"/>
            </w:r>
            <w:r w:rsidR="003B76F7" w:rsidRPr="003B76F7">
              <w:rPr>
                <w:webHidden/>
              </w:rPr>
              <w:t>7</w:t>
            </w:r>
            <w:r w:rsidR="003B76F7" w:rsidRPr="003B76F7">
              <w:rPr>
                <w:webHidden/>
              </w:rPr>
              <w:fldChar w:fldCharType="end"/>
            </w:r>
          </w:hyperlink>
        </w:p>
        <w:p w14:paraId="5C2F4AFE" w14:textId="77777777" w:rsidR="003B76F7" w:rsidRPr="003B76F7" w:rsidRDefault="00000000" w:rsidP="003B76F7">
          <w:pPr>
            <w:pStyle w:val="TOC2"/>
            <w:rPr>
              <w:lang w:val="id-ID" w:eastAsia="id-ID"/>
            </w:rPr>
          </w:pPr>
          <w:hyperlink w:anchor="_Toc124234200" w:history="1">
            <w:r w:rsidR="003B76F7" w:rsidRPr="003B76F7">
              <w:rPr>
                <w:rStyle w:val="Hyperlink"/>
              </w:rPr>
              <w:t>1.3.</w:t>
            </w:r>
            <w:r w:rsidR="003B76F7" w:rsidRPr="003B76F7">
              <w:rPr>
                <w:lang w:val="id-ID" w:eastAsia="id-ID"/>
              </w:rPr>
              <w:tab/>
            </w:r>
            <w:r w:rsidR="003B76F7" w:rsidRPr="003B76F7">
              <w:rPr>
                <w:rStyle w:val="Hyperlink"/>
              </w:rPr>
              <w:t>Pertanyaan Penelitian</w:t>
            </w:r>
            <w:r w:rsidR="003B76F7" w:rsidRPr="003B76F7">
              <w:rPr>
                <w:webHidden/>
              </w:rPr>
              <w:tab/>
            </w:r>
            <w:r w:rsidR="003B76F7" w:rsidRPr="003B76F7">
              <w:rPr>
                <w:webHidden/>
              </w:rPr>
              <w:fldChar w:fldCharType="begin"/>
            </w:r>
            <w:r w:rsidR="003B76F7" w:rsidRPr="003B76F7">
              <w:rPr>
                <w:webHidden/>
              </w:rPr>
              <w:instrText xml:space="preserve"> PAGEREF _Toc124234200 \h </w:instrText>
            </w:r>
            <w:r w:rsidR="003B76F7" w:rsidRPr="003B76F7">
              <w:rPr>
                <w:webHidden/>
              </w:rPr>
            </w:r>
            <w:r w:rsidR="003B76F7" w:rsidRPr="003B76F7">
              <w:rPr>
                <w:webHidden/>
              </w:rPr>
              <w:fldChar w:fldCharType="separate"/>
            </w:r>
            <w:r w:rsidR="003B76F7" w:rsidRPr="003B76F7">
              <w:rPr>
                <w:webHidden/>
              </w:rPr>
              <w:t>7</w:t>
            </w:r>
            <w:r w:rsidR="003B76F7" w:rsidRPr="003B76F7">
              <w:rPr>
                <w:webHidden/>
              </w:rPr>
              <w:fldChar w:fldCharType="end"/>
            </w:r>
          </w:hyperlink>
        </w:p>
        <w:p w14:paraId="1D5CE30B" w14:textId="77777777" w:rsidR="003B76F7" w:rsidRPr="003B76F7" w:rsidRDefault="00000000" w:rsidP="003B76F7">
          <w:pPr>
            <w:pStyle w:val="TOC2"/>
            <w:rPr>
              <w:lang w:val="id-ID" w:eastAsia="id-ID"/>
            </w:rPr>
          </w:pPr>
          <w:hyperlink w:anchor="_Toc124234201" w:history="1">
            <w:r w:rsidR="003B76F7" w:rsidRPr="003B76F7">
              <w:rPr>
                <w:rStyle w:val="Hyperlink"/>
              </w:rPr>
              <w:t>1.4.</w:t>
            </w:r>
            <w:r w:rsidR="003B76F7" w:rsidRPr="003B76F7">
              <w:rPr>
                <w:lang w:val="id-ID" w:eastAsia="id-ID"/>
              </w:rPr>
              <w:tab/>
            </w:r>
            <w:r w:rsidR="003B76F7" w:rsidRPr="003B76F7">
              <w:rPr>
                <w:rStyle w:val="Hyperlink"/>
              </w:rPr>
              <w:t>Tujuan Penelitian</w:t>
            </w:r>
            <w:r w:rsidR="003B76F7" w:rsidRPr="003B76F7">
              <w:rPr>
                <w:webHidden/>
              </w:rPr>
              <w:tab/>
            </w:r>
            <w:r w:rsidR="003B76F7" w:rsidRPr="003B76F7">
              <w:rPr>
                <w:webHidden/>
              </w:rPr>
              <w:fldChar w:fldCharType="begin"/>
            </w:r>
            <w:r w:rsidR="003B76F7" w:rsidRPr="003B76F7">
              <w:rPr>
                <w:webHidden/>
              </w:rPr>
              <w:instrText xml:space="preserve"> PAGEREF _Toc124234201 \h </w:instrText>
            </w:r>
            <w:r w:rsidR="003B76F7" w:rsidRPr="003B76F7">
              <w:rPr>
                <w:webHidden/>
              </w:rPr>
            </w:r>
            <w:r w:rsidR="003B76F7" w:rsidRPr="003B76F7">
              <w:rPr>
                <w:webHidden/>
              </w:rPr>
              <w:fldChar w:fldCharType="separate"/>
            </w:r>
            <w:r w:rsidR="003B76F7" w:rsidRPr="003B76F7">
              <w:rPr>
                <w:webHidden/>
              </w:rPr>
              <w:t>7</w:t>
            </w:r>
            <w:r w:rsidR="003B76F7" w:rsidRPr="003B76F7">
              <w:rPr>
                <w:webHidden/>
              </w:rPr>
              <w:fldChar w:fldCharType="end"/>
            </w:r>
          </w:hyperlink>
        </w:p>
        <w:p w14:paraId="0F7EDEA3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02" w:history="1">
            <w:r w:rsidR="003B76F7" w:rsidRPr="003B76F7">
              <w:rPr>
                <w:rStyle w:val="Hyperlink"/>
              </w:rPr>
              <w:t>1.5.</w:t>
            </w:r>
            <w:r w:rsidR="003B76F7" w:rsidRPr="003B76F7">
              <w:rPr>
                <w:lang w:val="id-ID" w:eastAsia="id-ID"/>
              </w:rPr>
              <w:tab/>
            </w:r>
            <w:r w:rsidR="003B76F7" w:rsidRPr="003B76F7">
              <w:rPr>
                <w:rStyle w:val="Hyperlink"/>
              </w:rPr>
              <w:t>Manfaat Penelitian</w:t>
            </w:r>
            <w:r w:rsidR="003B76F7" w:rsidRPr="003B76F7">
              <w:rPr>
                <w:webHidden/>
              </w:rPr>
              <w:tab/>
            </w:r>
            <w:r w:rsidR="003B76F7" w:rsidRPr="003B76F7">
              <w:rPr>
                <w:webHidden/>
              </w:rPr>
              <w:fldChar w:fldCharType="begin"/>
            </w:r>
            <w:r w:rsidR="003B76F7" w:rsidRPr="003B76F7">
              <w:rPr>
                <w:webHidden/>
              </w:rPr>
              <w:instrText xml:space="preserve"> PAGEREF _Toc124234202 \h </w:instrText>
            </w:r>
            <w:r w:rsidR="003B76F7" w:rsidRPr="003B76F7">
              <w:rPr>
                <w:webHidden/>
              </w:rPr>
            </w:r>
            <w:r w:rsidR="003B76F7" w:rsidRPr="003B76F7">
              <w:rPr>
                <w:webHidden/>
              </w:rPr>
              <w:fldChar w:fldCharType="separate"/>
            </w:r>
            <w:r w:rsidR="003B76F7" w:rsidRPr="003B76F7">
              <w:rPr>
                <w:webHidden/>
              </w:rPr>
              <w:t>8</w:t>
            </w:r>
            <w:r w:rsidR="003B76F7" w:rsidRPr="003B76F7">
              <w:rPr>
                <w:webHidden/>
              </w:rPr>
              <w:fldChar w:fldCharType="end"/>
            </w:r>
          </w:hyperlink>
        </w:p>
        <w:p w14:paraId="112FCB31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203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BAB II</w:t>
            </w:r>
            <w:r w:rsidR="003B76F7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 xml:space="preserve"> KAJIAN PUSTAKA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203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9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192BE36" w14:textId="77777777" w:rsidR="003B76F7" w:rsidRPr="00272552" w:rsidRDefault="003B76F7" w:rsidP="003B76F7">
          <w:pPr>
            <w:pStyle w:val="TOC2"/>
            <w:rPr>
              <w:lang w:val="id-ID" w:eastAsia="id-ID"/>
            </w:rPr>
          </w:pPr>
          <w:r>
            <w:rPr>
              <w:rStyle w:val="Hyperlink"/>
            </w:rPr>
            <w:t xml:space="preserve"> </w:t>
          </w:r>
          <w:hyperlink w:anchor="_Toc124234205" w:history="1">
            <w:r w:rsidRPr="00272552">
              <w:rPr>
                <w:rStyle w:val="Hyperlink"/>
                <w:b/>
                <w:bCs/>
              </w:rPr>
              <w:t>2.1</w:t>
            </w:r>
            <w:r w:rsidRPr="00272552">
              <w:rPr>
                <w:lang w:val="id-ID" w:eastAsia="id-ID"/>
              </w:rPr>
              <w:tab/>
            </w:r>
            <w:r w:rsidRPr="00272552">
              <w:rPr>
                <w:rStyle w:val="Hyperlink"/>
                <w:b/>
                <w:bCs/>
              </w:rPr>
              <w:t>Teori Pendukung</w:t>
            </w:r>
            <w:r w:rsidRPr="00272552">
              <w:rPr>
                <w:webHidden/>
              </w:rPr>
              <w:tab/>
            </w:r>
            <w:r w:rsidRPr="00272552">
              <w:rPr>
                <w:webHidden/>
              </w:rPr>
              <w:fldChar w:fldCharType="begin"/>
            </w:r>
            <w:r w:rsidRPr="00272552">
              <w:rPr>
                <w:webHidden/>
              </w:rPr>
              <w:instrText xml:space="preserve"> PAGEREF _Toc124234205 \h </w:instrText>
            </w:r>
            <w:r w:rsidRPr="00272552">
              <w:rPr>
                <w:webHidden/>
              </w:rPr>
            </w:r>
            <w:r w:rsidRPr="0027255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272552">
              <w:rPr>
                <w:webHidden/>
              </w:rPr>
              <w:fldChar w:fldCharType="end"/>
            </w:r>
          </w:hyperlink>
        </w:p>
        <w:p w14:paraId="25980C4A" w14:textId="77777777" w:rsidR="003B76F7" w:rsidRPr="00272552" w:rsidRDefault="00000000" w:rsidP="003B76F7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val="id-ID" w:eastAsia="id-ID"/>
            </w:rPr>
          </w:pPr>
          <w:hyperlink w:anchor="_Toc124234206" w:history="1"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3B76F7" w:rsidRPr="0027255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ab/>
            </w:r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tivasi Belajar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4234206 \h </w:instrTex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C314C" w14:textId="77777777" w:rsidR="003B76F7" w:rsidRPr="00272552" w:rsidRDefault="00000000" w:rsidP="003B76F7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val="id-ID" w:eastAsia="id-ID"/>
            </w:rPr>
          </w:pPr>
          <w:hyperlink w:anchor="_Toc124234207" w:history="1"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3B76F7" w:rsidRPr="0027255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ab/>
            </w:r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Belajar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4234207 \h </w:instrTex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C1637" w14:textId="77777777" w:rsidR="003B76F7" w:rsidRPr="00272552" w:rsidRDefault="00000000" w:rsidP="003B76F7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val="id-ID" w:eastAsia="id-ID"/>
            </w:rPr>
          </w:pPr>
          <w:hyperlink w:anchor="_Toc124234208" w:history="1"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="003B76F7" w:rsidRPr="0027255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ab/>
            </w:r>
            <w:r w:rsidR="003B76F7" w:rsidRPr="00272552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Blended Learning </w:t>
            </w:r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da Mata pelajaran Kearsipan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4234208 \h </w:instrTex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CFB25" w14:textId="77777777" w:rsidR="003B76F7" w:rsidRPr="00272552" w:rsidRDefault="00000000" w:rsidP="003B76F7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val="id-ID" w:eastAsia="id-ID"/>
            </w:rPr>
          </w:pPr>
          <w:hyperlink w:anchor="_Toc124234209" w:history="1">
            <w:r w:rsidR="003B76F7" w:rsidRPr="0027255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="003B76F7" w:rsidRPr="0027255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ab/>
            </w:r>
            <w:r w:rsidR="003B76F7" w:rsidRPr="00272552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Google Classroom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4234209 \h </w:instrTex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B76F7" w:rsidRPr="002725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B9900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0" w:history="1">
            <w:r w:rsidR="003B76F7" w:rsidRPr="00272552">
              <w:rPr>
                <w:rStyle w:val="Hyperlink"/>
                <w:b/>
                <w:bCs/>
              </w:rPr>
              <w:t>2.2.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  <w:b/>
                <w:bCs/>
              </w:rPr>
              <w:t>Telaah Pustaka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0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25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50F977AE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211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BAB III</w:t>
            </w:r>
            <w:r w:rsidR="003B76F7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 xml:space="preserve"> METODE PENELITI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211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28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D713085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3" w:history="1">
            <w:r w:rsidR="003B76F7" w:rsidRPr="00272552">
              <w:rPr>
                <w:rStyle w:val="Hyperlink"/>
              </w:rPr>
              <w:t>3.1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Waktu Dan Tempat Peneliti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3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28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4A5F1DC8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4" w:history="1">
            <w:r w:rsidR="003B76F7" w:rsidRPr="00272552">
              <w:rPr>
                <w:rStyle w:val="Hyperlink"/>
              </w:rPr>
              <w:t>3.2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  <w:lang w:val="en-US"/>
              </w:rPr>
              <w:t>J</w:t>
            </w:r>
            <w:r w:rsidR="003B76F7" w:rsidRPr="00272552">
              <w:rPr>
                <w:rStyle w:val="Hyperlink"/>
              </w:rPr>
              <w:t>enis dan Desain Peneliti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4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29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3E0655BA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5" w:history="1">
            <w:r w:rsidR="003B76F7" w:rsidRPr="00272552">
              <w:rPr>
                <w:rStyle w:val="Hyperlink"/>
              </w:rPr>
              <w:t>3.3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Subjek dan objek Peneliti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5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34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141392C5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6" w:history="1">
            <w:r w:rsidR="003B76F7" w:rsidRPr="00272552">
              <w:rPr>
                <w:rStyle w:val="Hyperlink"/>
              </w:rPr>
              <w:t>3.4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Teknik dan Instrumen Peneliti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6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34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4DF24D02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7" w:history="1">
            <w:r w:rsidR="003B76F7" w:rsidRPr="00272552">
              <w:rPr>
                <w:rStyle w:val="Hyperlink"/>
              </w:rPr>
              <w:t>3.5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Teknik Analisis Data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7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39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63811D77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18" w:history="1">
            <w:r w:rsidR="003B76F7" w:rsidRPr="00272552">
              <w:rPr>
                <w:rStyle w:val="Hyperlink"/>
              </w:rPr>
              <w:t>3.6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Inform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18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41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6B5452F7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219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BAB IV</w:t>
            </w:r>
            <w:r w:rsidR="003B76F7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 xml:space="preserve"> PEMBAHAS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219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42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CFFCDC9" w14:textId="6E8DA610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21" w:history="1">
            <w:r w:rsidR="003B76F7" w:rsidRPr="00272552">
              <w:rPr>
                <w:rStyle w:val="Hyperlink"/>
              </w:rPr>
              <w:t>3.1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Hasil Peneliti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21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42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1C865BD5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22" w:history="1">
            <w:r w:rsidR="003B76F7" w:rsidRPr="00272552">
              <w:rPr>
                <w:rStyle w:val="Hyperlink"/>
              </w:rPr>
              <w:t>3.2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Pembahas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22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68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697DBC9D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223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BAB V</w:t>
            </w:r>
            <w:r w:rsidR="003B76F7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 xml:space="preserve"> KESIMPUL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223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82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7B9C2C2" w14:textId="77777777" w:rsidR="003B76F7" w:rsidRPr="00272552" w:rsidRDefault="003B76F7" w:rsidP="003B76F7">
          <w:pPr>
            <w:pStyle w:val="TOC2"/>
            <w:rPr>
              <w:lang w:val="id-ID" w:eastAsia="id-ID"/>
            </w:rPr>
          </w:pPr>
          <w:r>
            <w:rPr>
              <w:rStyle w:val="Hyperlink"/>
            </w:rPr>
            <w:t xml:space="preserve"> </w:t>
          </w:r>
          <w:hyperlink w:anchor="_Toc124234225" w:history="1">
            <w:r w:rsidRPr="00272552">
              <w:rPr>
                <w:rStyle w:val="Hyperlink"/>
              </w:rPr>
              <w:t>5.1</w:t>
            </w:r>
            <w:r w:rsidRPr="00272552">
              <w:rPr>
                <w:lang w:val="id-ID" w:eastAsia="id-ID"/>
              </w:rPr>
              <w:tab/>
            </w:r>
            <w:r w:rsidRPr="00272552">
              <w:rPr>
                <w:rStyle w:val="Hyperlink"/>
              </w:rPr>
              <w:t>Kesimpulan</w:t>
            </w:r>
            <w:r w:rsidRPr="00272552">
              <w:rPr>
                <w:webHidden/>
              </w:rPr>
              <w:tab/>
            </w:r>
            <w:r w:rsidRPr="00272552">
              <w:rPr>
                <w:webHidden/>
              </w:rPr>
              <w:fldChar w:fldCharType="begin"/>
            </w:r>
            <w:r w:rsidRPr="00272552">
              <w:rPr>
                <w:webHidden/>
              </w:rPr>
              <w:instrText xml:space="preserve"> PAGEREF _Toc124234225 \h </w:instrText>
            </w:r>
            <w:r w:rsidRPr="00272552">
              <w:rPr>
                <w:webHidden/>
              </w:rPr>
            </w:r>
            <w:r w:rsidRPr="00272552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Pr="00272552">
              <w:rPr>
                <w:webHidden/>
              </w:rPr>
              <w:fldChar w:fldCharType="end"/>
            </w:r>
          </w:hyperlink>
        </w:p>
        <w:p w14:paraId="4C713949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26" w:history="1">
            <w:r w:rsidR="003B76F7" w:rsidRPr="00272552">
              <w:rPr>
                <w:rStyle w:val="Hyperlink"/>
              </w:rPr>
              <w:t>5.2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  <w:lang w:val="en-US"/>
              </w:rPr>
              <w:t>Implikasi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26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83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2EAF70D3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27" w:history="1">
            <w:r w:rsidR="003B76F7" w:rsidRPr="00272552">
              <w:rPr>
                <w:rStyle w:val="Hyperlink"/>
              </w:rPr>
              <w:t>5.3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Keterbatasan Penelitian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27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83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1B88172F" w14:textId="77777777" w:rsidR="003B76F7" w:rsidRPr="00272552" w:rsidRDefault="00000000" w:rsidP="003B76F7">
          <w:pPr>
            <w:pStyle w:val="TOC2"/>
            <w:rPr>
              <w:lang w:val="id-ID" w:eastAsia="id-ID"/>
            </w:rPr>
          </w:pPr>
          <w:hyperlink w:anchor="_Toc124234228" w:history="1">
            <w:r w:rsidR="003B76F7" w:rsidRPr="00272552">
              <w:rPr>
                <w:rStyle w:val="Hyperlink"/>
              </w:rPr>
              <w:t>5.4</w:t>
            </w:r>
            <w:r w:rsidR="003B76F7" w:rsidRPr="00272552">
              <w:rPr>
                <w:lang w:val="id-ID" w:eastAsia="id-ID"/>
              </w:rPr>
              <w:tab/>
            </w:r>
            <w:r w:rsidR="003B76F7" w:rsidRPr="00272552">
              <w:rPr>
                <w:rStyle w:val="Hyperlink"/>
              </w:rPr>
              <w:t>Rekomendasi Bagi Peneliti Selanjutnya</w:t>
            </w:r>
            <w:r w:rsidR="003B76F7" w:rsidRPr="00272552">
              <w:rPr>
                <w:webHidden/>
              </w:rPr>
              <w:tab/>
            </w:r>
            <w:r w:rsidR="003B76F7" w:rsidRPr="00272552">
              <w:rPr>
                <w:webHidden/>
              </w:rPr>
              <w:fldChar w:fldCharType="begin"/>
            </w:r>
            <w:r w:rsidR="003B76F7" w:rsidRPr="00272552">
              <w:rPr>
                <w:webHidden/>
              </w:rPr>
              <w:instrText xml:space="preserve"> PAGEREF _Toc124234228 \h </w:instrText>
            </w:r>
            <w:r w:rsidR="003B76F7" w:rsidRPr="00272552">
              <w:rPr>
                <w:webHidden/>
              </w:rPr>
            </w:r>
            <w:r w:rsidR="003B76F7" w:rsidRPr="00272552">
              <w:rPr>
                <w:webHidden/>
              </w:rPr>
              <w:fldChar w:fldCharType="separate"/>
            </w:r>
            <w:r w:rsidR="003B76F7">
              <w:rPr>
                <w:webHidden/>
              </w:rPr>
              <w:t>84</w:t>
            </w:r>
            <w:r w:rsidR="003B76F7" w:rsidRPr="00272552">
              <w:rPr>
                <w:webHidden/>
              </w:rPr>
              <w:fldChar w:fldCharType="end"/>
            </w:r>
          </w:hyperlink>
        </w:p>
        <w:p w14:paraId="4EEE3952" w14:textId="77777777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229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DAFTAR PUSTAKA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229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85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2419D110" w14:textId="16780744" w:rsidR="003B76F7" w:rsidRPr="00272552" w:rsidRDefault="00000000" w:rsidP="003B76F7">
          <w:pPr>
            <w:pStyle w:val="TOC1"/>
            <w:rPr>
              <w:rFonts w:ascii="Times New Roman" w:hAnsi="Times New Roman"/>
              <w:b w:val="0"/>
              <w:bCs w:val="0"/>
              <w:sz w:val="24"/>
              <w:szCs w:val="24"/>
              <w:lang w:val="id-ID" w:eastAsia="id-ID"/>
            </w:rPr>
          </w:pPr>
          <w:hyperlink w:anchor="_Toc124234230" w:history="1">
            <w:r w:rsidR="003B76F7" w:rsidRPr="00272552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LAMPIRAN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4234230 \h </w:instrTex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B76F7">
              <w:rPr>
                <w:rFonts w:ascii="Times New Roman" w:hAnsi="Times New Roman"/>
                <w:webHidden/>
                <w:sz w:val="24"/>
                <w:szCs w:val="24"/>
              </w:rPr>
              <w:t>88</w:t>
            </w:r>
            <w:r w:rsidR="003B76F7" w:rsidRPr="00272552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D76173A" w14:textId="77777777" w:rsidR="003B76F7" w:rsidRPr="00272552" w:rsidRDefault="003B76F7" w:rsidP="003B76F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7255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5B27C4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098361DC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17D682DC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56082563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3F14C087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78FC0AD9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12B9228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7F14BE6D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25ECFCA8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5BB8C0EF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6370B8CB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7AFBA371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5BECCB41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1480926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57848973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362AB121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2CD552C5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2C928842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6DA6D0EA" w14:textId="77777777" w:rsidR="000D69B8" w:rsidRDefault="000D69B8" w:rsidP="003B76F7">
      <w:pPr>
        <w:rPr>
          <w:rFonts w:ascii="Times New Roman" w:hAnsi="Times New Roman" w:cs="Times New Roman"/>
          <w:sz w:val="24"/>
          <w:szCs w:val="24"/>
        </w:rPr>
      </w:pPr>
    </w:p>
    <w:p w14:paraId="0665B955" w14:textId="1572BC19" w:rsidR="000D69B8" w:rsidRPr="00891556" w:rsidRDefault="000D69B8" w:rsidP="003B76F7">
      <w:pPr>
        <w:rPr>
          <w:rFonts w:ascii="Times New Roman" w:hAnsi="Times New Roman" w:cs="Times New Roman"/>
          <w:sz w:val="24"/>
          <w:szCs w:val="24"/>
        </w:rPr>
        <w:sectPr w:rsidR="000D69B8" w:rsidRPr="00891556" w:rsidSect="003B76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701" w:left="2268" w:header="709" w:footer="709" w:gutter="0"/>
          <w:pgNumType w:fmt="lowerRoman" w:start="8"/>
          <w:cols w:space="708"/>
          <w:docGrid w:linePitch="360"/>
        </w:sectPr>
      </w:pPr>
    </w:p>
    <w:p w14:paraId="07839A45" w14:textId="77777777" w:rsidR="003B76F7" w:rsidRPr="00891556" w:rsidRDefault="003B76F7" w:rsidP="003B76F7">
      <w:pPr>
        <w:pStyle w:val="Judul1"/>
        <w:jc w:val="center"/>
        <w:rPr>
          <w:b w:val="0"/>
          <w:bCs w:val="0"/>
          <w:sz w:val="24"/>
          <w:szCs w:val="24"/>
          <w:lang w:val="id-ID"/>
        </w:rPr>
      </w:pPr>
      <w:bookmarkStart w:id="1" w:name="_Toc124234193"/>
      <w:r w:rsidRPr="00891556">
        <w:rPr>
          <w:sz w:val="24"/>
          <w:szCs w:val="24"/>
          <w:lang w:val="id-ID"/>
        </w:rPr>
        <w:lastRenderedPageBreak/>
        <w:t>DAFTAR GAMBAR</w:t>
      </w:r>
      <w:bookmarkEnd w:id="1"/>
    </w:p>
    <w:p w14:paraId="5EC1F8DE" w14:textId="77777777" w:rsidR="003B76F7" w:rsidRPr="00891556" w:rsidRDefault="003B76F7" w:rsidP="003B76F7">
      <w:pPr>
        <w:pStyle w:val="TabelGambar"/>
        <w:tabs>
          <w:tab w:val="right" w:leader="dot" w:pos="792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755881" w14:textId="77777777" w:rsidR="003B76F7" w:rsidRPr="0023383C" w:rsidRDefault="003B76F7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d-ID"/>
        </w:rPr>
      </w:pPr>
      <w:r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begin"/>
      </w:r>
      <w:r w:rsidRPr="0023383C">
        <w:rPr>
          <w:rFonts w:ascii="Times New Roman" w:hAnsi="Times New Roman" w:cs="Times New Roman"/>
          <w:bCs/>
          <w:i/>
          <w:iCs/>
          <w:sz w:val="24"/>
          <w:szCs w:val="24"/>
        </w:rPr>
        <w:instrText xml:space="preserve"> TOC \h \z \c "Gambar 2." </w:instrText>
      </w:r>
      <w:r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separate"/>
      </w:r>
      <w:hyperlink r:id="rId14" w:anchor="_Toc124234427" w:history="1">
        <w:r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2. 1</w:t>
        </w:r>
        <w:r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en-US"/>
          </w:rPr>
          <w:t xml:space="preserve"> Proses awal pembuatan Google Classroom</w:t>
        </w:r>
        <w:r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27 \h </w:instrText>
        </w:r>
        <w:r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31</w:t>
        </w:r>
        <w:r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7AD1305D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d-ID"/>
        </w:rPr>
      </w:pPr>
      <w:hyperlink r:id="rId15" w:anchor="_Toc124234428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2. 2</w:t>
        </w:r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sv-SE"/>
          </w:rPr>
          <w:t xml:space="preserve"> Pengisian format kelas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28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32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46396861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hAnsi="Times New Roman" w:cs="Times New Roman"/>
          <w:bCs/>
          <w:noProof/>
          <w:sz w:val="24"/>
          <w:szCs w:val="24"/>
        </w:rPr>
      </w:pPr>
      <w:hyperlink r:id="rId16" w:anchor="_Toc124234429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2. 3</w:t>
        </w:r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en-US"/>
          </w:rPr>
          <w:t xml:space="preserve"> Kelas di Google Classroom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29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32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end"/>
      </w:r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begin"/>
      </w:r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instrText xml:space="preserve"> TOC \h \z \c "Gambar 3." </w:instrText>
      </w:r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separate"/>
      </w:r>
    </w:p>
    <w:p w14:paraId="2366302D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hAnsi="Times New Roman" w:cs="Times New Roman"/>
          <w:bCs/>
          <w:noProof/>
          <w:sz w:val="24"/>
          <w:szCs w:val="24"/>
        </w:rPr>
      </w:pPr>
      <w:hyperlink r:id="rId17" w:anchor="_Toc124234447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3. 1</w:t>
        </w:r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en-US"/>
          </w:rPr>
          <w:t xml:space="preserve"> Siklus penelitian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47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38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end"/>
      </w:r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begin"/>
      </w:r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instrText xml:space="preserve"> TOC \h \z \c "Gambar 4." </w:instrText>
      </w:r>
      <w:r w:rsidR="003B76F7" w:rsidRPr="0023383C">
        <w:rPr>
          <w:rFonts w:ascii="Times New Roman" w:hAnsi="Times New Roman" w:cs="Times New Roman"/>
          <w:bCs/>
          <w:i/>
          <w:iCs/>
          <w:sz w:val="24"/>
          <w:szCs w:val="24"/>
        </w:rPr>
        <w:fldChar w:fldCharType="separate"/>
      </w:r>
    </w:p>
    <w:p w14:paraId="2252E725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d-ID"/>
        </w:rPr>
      </w:pPr>
      <w:hyperlink w:anchor="_Toc124234465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4. 1 Kegiatan pembuka di Google Classroom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65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62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617A4424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d-ID"/>
        </w:rPr>
      </w:pPr>
      <w:hyperlink w:anchor="_Toc124234466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4. 2</w:t>
        </w:r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sv-SE"/>
          </w:rPr>
          <w:t xml:space="preserve"> Kegiatan di kelas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66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65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2A9500C8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d-ID"/>
        </w:rPr>
      </w:pPr>
      <w:hyperlink w:anchor="_Toc124234467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4. 3</w:t>
        </w:r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sv-SE"/>
          </w:rPr>
          <w:t xml:space="preserve"> Diagram peningkatan motivasi belajar siswa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67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88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314BBB1E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d-ID"/>
        </w:rPr>
      </w:pPr>
      <w:hyperlink w:anchor="_Toc124234468" w:history="1"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4. 4</w:t>
        </w:r>
        <w:r w:rsidR="003B76F7" w:rsidRPr="0023383C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sv-SE"/>
          </w:rPr>
          <w:t xml:space="preserve"> Diagram hasil belajar secara keseluruhan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24234468 \h </w:instrTex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95</w:t>
        </w:r>
        <w:r w:rsidR="003B76F7" w:rsidRPr="0023383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41564C29" w14:textId="77777777" w:rsidR="003B76F7" w:rsidRPr="0023383C" w:rsidRDefault="003B76F7" w:rsidP="003B76F7">
      <w:pPr>
        <w:pStyle w:val="Keterangan"/>
        <w:tabs>
          <w:tab w:val="right" w:leader="dot" w:pos="7776"/>
          <w:tab w:val="right" w:leader="dot" w:pos="7920"/>
          <w:tab w:val="right" w:leader="dot" w:pos="8208"/>
        </w:tabs>
        <w:spacing w:line="48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3383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fldChar w:fldCharType="end"/>
      </w:r>
    </w:p>
    <w:p w14:paraId="26B487B4" w14:textId="77777777" w:rsidR="003B76F7" w:rsidRPr="00891556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6D0D1" w14:textId="0ED527D6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5EF2C" w14:textId="15D249DC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82D40" w14:textId="1A9CD029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A7B8E" w14:textId="1A92B514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9867A" w14:textId="7EE8B15C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1BB8" w14:textId="6CD94113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270EF" w14:textId="23D3648E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56C5B" w14:textId="53DAD7EB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A2BC4" w14:textId="77777777" w:rsidR="003B76F7" w:rsidRPr="00891556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5C641" w14:textId="02083701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2CBC7" w14:textId="5308EB90" w:rsidR="000D69B8" w:rsidRDefault="000D69B8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1C42A" w14:textId="77777777" w:rsidR="000D69B8" w:rsidRPr="00891556" w:rsidRDefault="000D69B8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41BBC" w14:textId="77777777" w:rsidR="003B76F7" w:rsidRPr="00891556" w:rsidRDefault="003B76F7" w:rsidP="003B76F7">
      <w:pPr>
        <w:pStyle w:val="Judul1"/>
        <w:jc w:val="center"/>
        <w:rPr>
          <w:b w:val="0"/>
          <w:bCs w:val="0"/>
          <w:sz w:val="24"/>
          <w:szCs w:val="24"/>
          <w:lang w:val="id-ID"/>
        </w:rPr>
      </w:pPr>
      <w:bookmarkStart w:id="2" w:name="_Toc124234194"/>
      <w:r w:rsidRPr="00891556">
        <w:rPr>
          <w:sz w:val="24"/>
          <w:szCs w:val="24"/>
          <w:lang w:val="id-ID"/>
        </w:rPr>
        <w:t>DAFTAR TABEL</w:t>
      </w:r>
      <w:bookmarkEnd w:id="2"/>
    </w:p>
    <w:p w14:paraId="3AC8D390" w14:textId="77777777" w:rsidR="003B76F7" w:rsidRPr="00891556" w:rsidRDefault="003B76F7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69141A" w14:textId="77777777" w:rsidR="003B76F7" w:rsidRPr="0023383C" w:rsidRDefault="003B76F7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383C">
        <w:rPr>
          <w:rFonts w:ascii="Times New Roman" w:hAnsi="Times New Roman" w:cs="Times New Roman"/>
          <w:sz w:val="24"/>
          <w:szCs w:val="24"/>
        </w:rPr>
        <w:fldChar w:fldCharType="begin"/>
      </w:r>
      <w:r w:rsidRPr="0023383C">
        <w:rPr>
          <w:rFonts w:ascii="Times New Roman" w:hAnsi="Times New Roman" w:cs="Times New Roman"/>
          <w:sz w:val="24"/>
          <w:szCs w:val="24"/>
        </w:rPr>
        <w:instrText xml:space="preserve"> TOC \h \z \c "Tabel 1." </w:instrText>
      </w:r>
      <w:r w:rsidRPr="0023383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4234651" w:history="1">
        <w:r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1</w:t>
        </w:r>
        <w:r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. Nilai harian mata pelajaran produktif Manajemen Perkantoran dan Layanan Bisnis</w:t>
        </w:r>
        <w:r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51 \h </w:instrText>
        </w:r>
        <w:r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3383C">
        <w:rPr>
          <w:rFonts w:ascii="Times New Roman" w:hAnsi="Times New Roman" w:cs="Times New Roman"/>
          <w:sz w:val="24"/>
          <w:szCs w:val="24"/>
        </w:rPr>
        <w:fldChar w:fldCharType="end"/>
      </w:r>
      <w:r w:rsidRPr="0023383C">
        <w:rPr>
          <w:rFonts w:ascii="Times New Roman" w:hAnsi="Times New Roman" w:cs="Times New Roman"/>
          <w:sz w:val="24"/>
          <w:szCs w:val="24"/>
        </w:rPr>
        <w:fldChar w:fldCharType="begin"/>
      </w:r>
      <w:r w:rsidRPr="0023383C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23383C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B350CA6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24234666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Kompetensi mata pelajaran kearsipan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66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3B76F7" w:rsidRPr="0023383C">
        <w:rPr>
          <w:rFonts w:ascii="Times New Roman" w:hAnsi="Times New Roman" w:cs="Times New Roman"/>
          <w:sz w:val="24"/>
          <w:szCs w:val="24"/>
        </w:rPr>
        <w:fldChar w:fldCharType="end"/>
      </w:r>
      <w:r w:rsidR="003B76F7" w:rsidRPr="0023383C">
        <w:rPr>
          <w:rFonts w:ascii="Times New Roman" w:hAnsi="Times New Roman" w:cs="Times New Roman"/>
          <w:sz w:val="24"/>
          <w:szCs w:val="24"/>
        </w:rPr>
        <w:fldChar w:fldCharType="begin"/>
      </w:r>
      <w:r w:rsidR="003B76F7" w:rsidRPr="0023383C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="003B76F7" w:rsidRPr="0023383C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D332906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77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Waktu penelitian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77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9BA99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78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Kisi-kisi rubrik penilaian motivasi belajar siswa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78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385D52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79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Rubrik penilaian motivasi belajar siswa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79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60CF2F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24234680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Kriteria skor motivasi belajar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80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3B76F7" w:rsidRPr="0023383C">
        <w:rPr>
          <w:rFonts w:ascii="Times New Roman" w:hAnsi="Times New Roman" w:cs="Times New Roman"/>
          <w:sz w:val="24"/>
          <w:szCs w:val="24"/>
        </w:rPr>
        <w:fldChar w:fldCharType="end"/>
      </w:r>
      <w:r w:rsidR="003B76F7" w:rsidRPr="0023383C">
        <w:rPr>
          <w:rFonts w:ascii="Times New Roman" w:hAnsi="Times New Roman" w:cs="Times New Roman"/>
          <w:sz w:val="24"/>
          <w:szCs w:val="24"/>
        </w:rPr>
        <w:fldChar w:fldCharType="begin"/>
      </w:r>
      <w:r w:rsidR="003B76F7" w:rsidRPr="0023383C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="003B76F7" w:rsidRPr="0023383C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BF900FD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88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Observasi motivasi belajar pra tindakan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88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A7A541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89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Kondisi awal hasil belajar siswa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89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7B830F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0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Hasil observasi motivasi belajar siklus I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0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FA520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1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4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Hasil belajar siklus I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1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E8BD3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2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5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Persentase ketuntasan belajar siswa siklus I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2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56F744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3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6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Hasil observasi motivasi belajar siklus II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3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58CED6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4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7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sil Belajar siklus II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4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03A722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5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8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Persentase ketuntasan belajar siswa siklus II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5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2F9074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6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9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sil observasi motivasi belajar secara keseluruhan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6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C58875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7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0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Rekapitulasi hasil observasi motivasi belajar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7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10D3EF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8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1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Hasil belajar siswa secara keseluruhan siklus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8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9F5329" w14:textId="77777777" w:rsidR="003B76F7" w:rsidRPr="0023383C" w:rsidRDefault="00000000" w:rsidP="003B76F7">
      <w:pPr>
        <w:pStyle w:val="TabelGambar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4234699" w:history="1"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2</w:t>
        </w:r>
        <w:r w:rsidR="003B76F7" w:rsidRPr="002338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Ketuntasan belajar siswa pada setiap siklusnya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234699 \h </w:instrTex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3B76F7" w:rsidRPr="002338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4635D7" w14:textId="77777777" w:rsidR="003B76F7" w:rsidRPr="00891556" w:rsidRDefault="003B76F7" w:rsidP="003B76F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8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8C7329" w14:textId="2E1B8B17" w:rsidR="003B76F7" w:rsidRDefault="003B76F7" w:rsidP="003B76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E7F9" w14:textId="77777777" w:rsidR="003B76F7" w:rsidRPr="00891556" w:rsidRDefault="003B76F7" w:rsidP="003B76F7">
      <w:pPr>
        <w:pStyle w:val="Judul1"/>
        <w:jc w:val="center"/>
        <w:rPr>
          <w:b w:val="0"/>
          <w:bCs w:val="0"/>
          <w:sz w:val="24"/>
          <w:szCs w:val="24"/>
          <w:lang w:val="id-ID"/>
        </w:rPr>
      </w:pPr>
      <w:bookmarkStart w:id="3" w:name="_Toc124234195"/>
      <w:r w:rsidRPr="00891556">
        <w:rPr>
          <w:sz w:val="24"/>
          <w:szCs w:val="24"/>
          <w:lang w:val="id-ID"/>
        </w:rPr>
        <w:t>DAFTAR LAMPIRAN</w:t>
      </w:r>
      <w:bookmarkEnd w:id="3"/>
    </w:p>
    <w:p w14:paraId="78668747" w14:textId="77777777" w:rsidR="003B76F7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15CA197" w14:textId="77777777" w:rsidR="003B76F7" w:rsidRPr="005E3AA4" w:rsidRDefault="003B76F7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5E3AA4">
        <w:rPr>
          <w:rFonts w:ascii="Times New Roman" w:hAnsi="Times New Roman" w:cs="Times New Roman"/>
          <w:sz w:val="24"/>
          <w:szCs w:val="24"/>
        </w:rPr>
        <w:fldChar w:fldCharType="begin"/>
      </w:r>
      <w:r w:rsidRPr="005E3AA4">
        <w:rPr>
          <w:rFonts w:ascii="Times New Roman" w:hAnsi="Times New Roman" w:cs="Times New Roman"/>
          <w:sz w:val="24"/>
          <w:szCs w:val="24"/>
        </w:rPr>
        <w:instrText xml:space="preserve"> TOC \h \z \c "Lampiran. " </w:instrText>
      </w:r>
      <w:r w:rsidRPr="005E3AA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7489386" w:history="1">
        <w:r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1</w:t>
        </w:r>
        <w:r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 xml:space="preserve"> Kartu konsultasi bimbingan</w:t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86 \h </w:instrText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B004CF" w14:textId="77777777" w:rsidR="003B76F7" w:rsidRPr="005E3AA4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7489387" w:history="1"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2</w:t>
        </w:r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urat Persetujuan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87 \h </w:instrTex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B542B5" w14:textId="77777777" w:rsidR="003B76F7" w:rsidRPr="005E3AA4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7489388" w:history="1"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3</w:t>
        </w:r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setujuan Judul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88 \h </w:instrTex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CCD480" w14:textId="77777777" w:rsidR="003B76F7" w:rsidRPr="005E3AA4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7489389" w:history="1"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4</w:t>
        </w:r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angkat Pembelajaran Siklus I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89 \h </w:instrTex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00F590" w14:textId="77777777" w:rsidR="003B76F7" w:rsidRPr="005E3AA4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7489390" w:history="1"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5</w:t>
        </w:r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angkat Pembelajaran Siklus II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90 \h </w:instrTex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D95E97" w14:textId="77777777" w:rsidR="003B76F7" w:rsidRPr="005E3AA4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7489391" w:history="1"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6</w:t>
        </w:r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Lembar Observasi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91 \h </w:instrTex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0EB96B" w14:textId="77777777" w:rsidR="003B76F7" w:rsidRPr="005E3AA4" w:rsidRDefault="00000000" w:rsidP="003B76F7">
      <w:pPr>
        <w:pStyle w:val="TabelGambar"/>
        <w:tabs>
          <w:tab w:val="right" w:leader="dot" w:pos="7927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27489392" w:history="1"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.  7</w:t>
        </w:r>
        <w:r w:rsidR="003B76F7" w:rsidRPr="005E3AA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sil Turnitin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89392 \h </w:instrTex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t>121</w:t>
        </w:r>
        <w:r w:rsidR="003B76F7" w:rsidRPr="005E3A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EC33BC" w14:textId="77777777" w:rsidR="003B76F7" w:rsidRPr="005E3AA4" w:rsidRDefault="003B76F7" w:rsidP="003B7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AA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89826B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F5D3BE1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6CF0E10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105B6829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1DB7B966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2C5042FE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1E26C1F3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FEB392E" w14:textId="77777777" w:rsidR="003B76F7" w:rsidRPr="00891556" w:rsidRDefault="003B76F7" w:rsidP="003B76F7">
      <w:pPr>
        <w:rPr>
          <w:rFonts w:ascii="Times New Roman" w:hAnsi="Times New Roman" w:cs="Times New Roman"/>
          <w:sz w:val="24"/>
          <w:szCs w:val="24"/>
        </w:rPr>
      </w:pPr>
    </w:p>
    <w:p w14:paraId="4B1B7A38" w14:textId="77777777" w:rsidR="00C04346" w:rsidRPr="003B76F7" w:rsidRDefault="00000000" w:rsidP="003B76F7"/>
    <w:sectPr w:rsidR="00C04346" w:rsidRPr="003B76F7" w:rsidSect="003510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4CF7" w14:textId="77777777" w:rsidR="00FF4ACC" w:rsidRDefault="00FF4ACC">
      <w:pPr>
        <w:spacing w:after="0" w:line="240" w:lineRule="auto"/>
      </w:pPr>
      <w:r>
        <w:separator/>
      </w:r>
    </w:p>
  </w:endnote>
  <w:endnote w:type="continuationSeparator" w:id="0">
    <w:p w14:paraId="0F87A05C" w14:textId="77777777" w:rsidR="00FF4ACC" w:rsidRDefault="00FF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EDDB" w14:textId="77777777" w:rsidR="00500F5B" w:rsidRDefault="0050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40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FD6ED" w14:textId="50E3EBE6" w:rsidR="003B76F7" w:rsidRDefault="003B76F7" w:rsidP="003B7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24EA4AE" w14:textId="77777777" w:rsidR="003B76F7" w:rsidRDefault="003B76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8FE9" w14:textId="77777777" w:rsidR="00500F5B" w:rsidRDefault="00500F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436C" w14:textId="77777777" w:rsidR="00412242" w:rsidRDefault="004122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663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E0566" w14:textId="77777777" w:rsidR="002619B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F61F4A5" w14:textId="77777777" w:rsidR="007022F8" w:rsidRDefault="000000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C0E4" w14:textId="77777777" w:rsidR="00412242" w:rsidRDefault="0041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F079" w14:textId="77777777" w:rsidR="00FF4ACC" w:rsidRDefault="00FF4ACC">
      <w:pPr>
        <w:spacing w:after="0" w:line="240" w:lineRule="auto"/>
      </w:pPr>
      <w:r>
        <w:separator/>
      </w:r>
    </w:p>
  </w:footnote>
  <w:footnote w:type="continuationSeparator" w:id="0">
    <w:p w14:paraId="05889D2B" w14:textId="77777777" w:rsidR="00FF4ACC" w:rsidRDefault="00FF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951C" w14:textId="54AE2B0B" w:rsidR="003B76F7" w:rsidRDefault="00000000">
    <w:pPr>
      <w:pStyle w:val="Header"/>
    </w:pPr>
    <w:r>
      <w:rPr>
        <w:noProof/>
      </w:rPr>
      <w:pict w14:anchorId="38B6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214797" o:spid="_x0000_s1029" type="#_x0000_t75" style="position:absolute;margin-left:0;margin-top:0;width:500.7pt;height:493.35pt;z-index:-251657216;mso-position-horizontal:center;mso-position-horizontal-relative:margin;mso-position-vertical:center;mso-position-vertical-relative:margin" o:allowincell="f">
          <v:imagedata r:id="rId1" o:title="Logo-unj (1)" gain="19661f" blacklevel="22938f"/>
          <w10:wrap anchorx="margin" anchory="margin"/>
        </v:shape>
      </w:pict>
    </w:r>
  </w:p>
  <w:p w14:paraId="60BA1106" w14:textId="77777777" w:rsidR="003B76F7" w:rsidRDefault="003B76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98A6" w14:textId="4175BF20" w:rsidR="003B76F7" w:rsidRDefault="00000000">
    <w:pPr>
      <w:pStyle w:val="Header"/>
      <w:jc w:val="right"/>
    </w:pPr>
    <w:r>
      <w:rPr>
        <w:noProof/>
      </w:rPr>
      <w:pict w14:anchorId="5D320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214798" o:spid="_x0000_s1030" type="#_x0000_t75" style="position:absolute;left:0;text-align:left;margin-left:0;margin-top:0;width:500.7pt;height:493.35pt;z-index:-251656192;mso-position-horizontal:center;mso-position-horizontal-relative:margin;mso-position-vertical:center;mso-position-vertical-relative:margin" o:allowincell="f">
          <v:imagedata r:id="rId1" o:title="Logo-unj (1)" gain="19661f" blacklevel="22938f"/>
          <w10:wrap anchorx="margin" anchory="margin"/>
        </v:shape>
      </w:pict>
    </w:r>
  </w:p>
  <w:p w14:paraId="5319D1D9" w14:textId="77777777" w:rsidR="003B76F7" w:rsidRDefault="003B76F7">
    <w:pPr>
      <w:pStyle w:val="Header"/>
    </w:pPr>
  </w:p>
  <w:p w14:paraId="6B342184" w14:textId="77777777" w:rsidR="003B76F7" w:rsidRDefault="003B76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8887" w14:textId="502DD05A" w:rsidR="003B76F7" w:rsidRDefault="00000000">
    <w:pPr>
      <w:pStyle w:val="Header"/>
    </w:pPr>
    <w:r>
      <w:rPr>
        <w:noProof/>
      </w:rPr>
      <w:pict w14:anchorId="089EF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214796" o:spid="_x0000_s1028" type="#_x0000_t75" style="position:absolute;margin-left:0;margin-top:0;width:500.7pt;height:493.35pt;z-index:-251658240;mso-position-horizontal:center;mso-position-horizontal-relative:margin;mso-position-vertical:center;mso-position-vertical-relative:margin" o:allowincell="f">
          <v:imagedata r:id="rId1" o:title="Logo-unj (1)" gain="19661f" blacklevel="22938f"/>
          <w10:wrap anchorx="margin" anchory="margin"/>
        </v:shape>
      </w:pict>
    </w:r>
  </w:p>
  <w:p w14:paraId="418A1A1B" w14:textId="77777777" w:rsidR="003B76F7" w:rsidRDefault="003B76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65DD" w14:textId="62AF1F87" w:rsidR="00412242" w:rsidRDefault="00000000">
    <w:pPr>
      <w:pStyle w:val="Header"/>
    </w:pPr>
    <w:r>
      <w:rPr>
        <w:noProof/>
      </w:rPr>
      <w:pict w14:anchorId="73595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214800" o:spid="_x0000_s1032" type="#_x0000_t75" style="position:absolute;margin-left:0;margin-top:0;width:500.7pt;height:493.35pt;z-index:-251654144;mso-position-horizontal:center;mso-position-horizontal-relative:margin;mso-position-vertical:center;mso-position-vertical-relative:margin" o:allowincell="f">
          <v:imagedata r:id="rId1" o:title="Logo-unj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3778" w14:textId="466AAC47" w:rsidR="007022F8" w:rsidRDefault="00000000">
    <w:pPr>
      <w:pStyle w:val="Header"/>
      <w:jc w:val="right"/>
    </w:pPr>
    <w:r>
      <w:rPr>
        <w:noProof/>
      </w:rPr>
      <w:pict w14:anchorId="05600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214801" o:spid="_x0000_s1033" type="#_x0000_t75" style="position:absolute;left:0;text-align:left;margin-left:0;margin-top:0;width:500.7pt;height:493.35pt;z-index:-251653120;mso-position-horizontal:center;mso-position-horizontal-relative:margin;mso-position-vertical:center;mso-position-vertical-relative:margin" o:allowincell="f">
          <v:imagedata r:id="rId1" o:title="Logo-unj (1)" gain="19661f" blacklevel="22938f"/>
          <w10:wrap anchorx="margin" anchory="margin"/>
        </v:shape>
      </w:pict>
    </w:r>
  </w:p>
  <w:p w14:paraId="2BBBAC8B" w14:textId="77777777" w:rsidR="007022F8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0F2" w14:textId="62AF7815" w:rsidR="00412242" w:rsidRDefault="00000000">
    <w:pPr>
      <w:pStyle w:val="Header"/>
    </w:pPr>
    <w:r>
      <w:rPr>
        <w:noProof/>
      </w:rPr>
      <w:pict w14:anchorId="009EA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214799" o:spid="_x0000_s1031" type="#_x0000_t75" style="position:absolute;margin-left:0;margin-top:0;width:500.7pt;height:493.35pt;z-index:-251655168;mso-position-horizontal:center;mso-position-horizontal-relative:margin;mso-position-vertical:center;mso-position-vertical-relative:margin" o:allowincell="f">
          <v:imagedata r:id="rId1" o:title="Logo-unj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5EB3"/>
    <w:multiLevelType w:val="hybridMultilevel"/>
    <w:tmpl w:val="83408E44"/>
    <w:lvl w:ilvl="0" w:tplc="F18A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9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BD"/>
    <w:rsid w:val="00026180"/>
    <w:rsid w:val="000739ED"/>
    <w:rsid w:val="000B13D7"/>
    <w:rsid w:val="000D69B8"/>
    <w:rsid w:val="000F1D73"/>
    <w:rsid w:val="00130886"/>
    <w:rsid w:val="001F702C"/>
    <w:rsid w:val="002144F9"/>
    <w:rsid w:val="00272EFC"/>
    <w:rsid w:val="00302D16"/>
    <w:rsid w:val="00341F50"/>
    <w:rsid w:val="00351002"/>
    <w:rsid w:val="00387EE7"/>
    <w:rsid w:val="003B76F7"/>
    <w:rsid w:val="003C4A2B"/>
    <w:rsid w:val="00401ACC"/>
    <w:rsid w:val="00412242"/>
    <w:rsid w:val="00446EE6"/>
    <w:rsid w:val="004C1EBA"/>
    <w:rsid w:val="00500F5B"/>
    <w:rsid w:val="00527166"/>
    <w:rsid w:val="005406B7"/>
    <w:rsid w:val="0064469A"/>
    <w:rsid w:val="006D4FBD"/>
    <w:rsid w:val="006F0B87"/>
    <w:rsid w:val="00721FD6"/>
    <w:rsid w:val="00747B2A"/>
    <w:rsid w:val="00822F7F"/>
    <w:rsid w:val="008407C5"/>
    <w:rsid w:val="008579D1"/>
    <w:rsid w:val="00886445"/>
    <w:rsid w:val="008C4AC0"/>
    <w:rsid w:val="008E267C"/>
    <w:rsid w:val="00914044"/>
    <w:rsid w:val="009872ED"/>
    <w:rsid w:val="00B81F9C"/>
    <w:rsid w:val="00C01C9E"/>
    <w:rsid w:val="00C1298C"/>
    <w:rsid w:val="00C1488E"/>
    <w:rsid w:val="00D34220"/>
    <w:rsid w:val="00D721F8"/>
    <w:rsid w:val="00D83428"/>
    <w:rsid w:val="00E87F09"/>
    <w:rsid w:val="00EF0905"/>
    <w:rsid w:val="00FE0748"/>
    <w:rsid w:val="00FF46F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5CD64"/>
  <w15:chartTrackingRefBased/>
  <w15:docId w15:val="{A31C703F-2416-43E2-ADA1-9D71C1F0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BD"/>
  </w:style>
  <w:style w:type="paragraph" w:styleId="Judul1">
    <w:name w:val="heading 1"/>
    <w:basedOn w:val="Normal"/>
    <w:link w:val="Judul1KAR"/>
    <w:uiPriority w:val="9"/>
    <w:qFormat/>
    <w:rsid w:val="006D4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D4FBD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"/>
    <w:basedOn w:val="Normal"/>
    <w:link w:val="DaftarParagrafKAR"/>
    <w:uiPriority w:val="34"/>
    <w:qFormat/>
    <w:rsid w:val="006D4FBD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D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D4FBD"/>
  </w:style>
  <w:style w:type="paragraph" w:styleId="Footer">
    <w:name w:val="footer"/>
    <w:basedOn w:val="Normal"/>
    <w:link w:val="FooterKAR"/>
    <w:uiPriority w:val="99"/>
    <w:unhideWhenUsed/>
    <w:rsid w:val="006D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D4FBD"/>
  </w:style>
  <w:style w:type="paragraph" w:styleId="Keterangan">
    <w:name w:val="caption"/>
    <w:basedOn w:val="Normal"/>
    <w:next w:val="Normal"/>
    <w:uiPriority w:val="35"/>
    <w:unhideWhenUsed/>
    <w:qFormat/>
    <w:rsid w:val="006D4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6D4FBD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6D4FBD"/>
    <w:pPr>
      <w:spacing w:after="0"/>
    </w:pPr>
  </w:style>
  <w:style w:type="paragraph" w:styleId="JudulTOC">
    <w:name w:val="TOC Heading"/>
    <w:basedOn w:val="Judul1"/>
    <w:next w:val="Normal"/>
    <w:uiPriority w:val="39"/>
    <w:unhideWhenUsed/>
    <w:qFormat/>
    <w:rsid w:val="006D4F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D4FBD"/>
    <w:pPr>
      <w:tabs>
        <w:tab w:val="left" w:pos="880"/>
        <w:tab w:val="right" w:leader="dot" w:pos="7927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6D4FBD"/>
    <w:pPr>
      <w:tabs>
        <w:tab w:val="right" w:leader="dot" w:pos="7927"/>
      </w:tabs>
      <w:spacing w:after="100"/>
    </w:pPr>
    <w:rPr>
      <w:rFonts w:eastAsiaTheme="minorEastAsia" w:cs="Times New Roman"/>
      <w:b/>
      <w:bCs/>
      <w:noProof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D4FBD"/>
    <w:pPr>
      <w:spacing w:after="100"/>
      <w:ind w:left="440"/>
    </w:pPr>
    <w:rPr>
      <w:rFonts w:eastAsiaTheme="minorEastAsia" w:cs="Times New Roman"/>
      <w:lang w:val="en-ID" w:eastAsia="en-ID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"/>
    <w:link w:val="DaftarParagraf"/>
    <w:uiPriority w:val="34"/>
    <w:qFormat/>
    <w:locked/>
    <w:rsid w:val="006D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D:\Dokumen%20Nabilla\revisi\REVISI%20SKRIPSI\NABILLA%20CAHYANINGSIH_SKRIPSI_1709618043%20(Revisi%202)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okumen%20Nabilla\revisi\REVISI%20SKRIPSI\NABILLA%20CAHYANINGSIH_SKRIPSI_1709618043%20(Revisi%202).doc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Dokumen%20Nabilla\revisi\REVISI%20SKRIPSI\NABILLA%20CAHYANINGSIH_SKRIPSI_1709618043%20(Revisi%202).docx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Dokumen%20Nabilla\revisi\REVISI%20SKRIPSI\NABILLA%20CAHYANINGSIH_SKRIPSI_1709618043%20(Revisi%202).docx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B50D-71B1-4CBC-93CB-3DC6EFD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lacahyaningsih_1709618043@mhs.unj.ac.id</dc:creator>
  <cp:keywords/>
  <dc:description/>
  <cp:lastModifiedBy>nabillacahyaningsih_1709618043@mhs.unj.ac.id</cp:lastModifiedBy>
  <cp:revision>5</cp:revision>
  <cp:lastPrinted>2023-02-21T03:40:00Z</cp:lastPrinted>
  <dcterms:created xsi:type="dcterms:W3CDTF">2023-02-21T03:35:00Z</dcterms:created>
  <dcterms:modified xsi:type="dcterms:W3CDTF">2023-02-21T04:03:00Z</dcterms:modified>
</cp:coreProperties>
</file>